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57B0AACB" w:rsidR="00F74E05" w:rsidRPr="00F17BB5" w:rsidRDefault="001645E3" w:rsidP="00F74E05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>
        <w:rPr>
          <w:color w:val="4A555F"/>
          <w:sz w:val="30"/>
          <w:szCs w:val="30"/>
        </w:rPr>
        <w:t>控制器的过压保护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78B1E78D" w14:textId="66DC524E" w:rsidR="001645E3" w:rsidRPr="001645E3" w:rsidRDefault="00FE39C3" w:rsidP="001645E3">
      <w:pPr>
        <w:spacing w:after="120" w:line="312" w:lineRule="auto"/>
        <w:ind w:right="142"/>
        <w:rPr>
          <w:rFonts w:cs="Arial"/>
          <w:color w:val="4A555F"/>
        </w:rPr>
      </w:pPr>
      <w:bookmarkStart w:id="1" w:name="_Hlk26184781"/>
      <w:r>
        <w:rPr>
          <w:rFonts w:cs="Arial"/>
          <w:i/>
          <w:iCs/>
          <w:color w:val="4A555F"/>
        </w:rPr>
        <w:t>Feldkirchen</w:t>
      </w:r>
      <w:r>
        <w:rPr>
          <w:rFonts w:cs="Arial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2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4 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13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i/>
          <w:iCs/>
          <w:color w:val="4A555F"/>
        </w:rPr>
        <w:t xml:space="preserve"> </w:t>
      </w:r>
      <w:r>
        <w:rPr>
          <w:rFonts w:cs="Arial"/>
          <w:color w:val="4A555F"/>
        </w:rPr>
        <w:t xml:space="preserve">– Nanotec </w:t>
      </w:r>
      <w:r>
        <w:rPr>
          <w:rFonts w:cs="Arial"/>
          <w:color w:val="4A555F"/>
        </w:rPr>
        <w:t>的</w:t>
      </w:r>
      <w:r>
        <w:rPr>
          <w:rFonts w:cs="Arial"/>
          <w:color w:val="4A555F"/>
        </w:rPr>
        <w:t xml:space="preserve"> BC72-50 </w:t>
      </w:r>
      <w:r>
        <w:rPr>
          <w:rFonts w:cs="Arial"/>
          <w:color w:val="4A555F"/>
        </w:rPr>
        <w:t>制动斩波器可提供可靠的过压保护。当超出缓冲电容器的容量时，电机制动时所产生的能量会通过电阻器转换为热量。</w:t>
      </w:r>
      <w:r>
        <w:rPr>
          <w:rFonts w:cs="Arial"/>
          <w:color w:val="4A555F"/>
        </w:rPr>
        <w:t xml:space="preserve">BC72-50 </w:t>
      </w:r>
      <w:r>
        <w:rPr>
          <w:rFonts w:cs="Arial"/>
          <w:color w:val="4A555F"/>
        </w:rPr>
        <w:t>可借此将中间回路中的电压限制在最大容许水平内，并防止所连接的控制器遭到损坏。</w:t>
      </w:r>
    </w:p>
    <w:p w14:paraId="5C0D0EAC" w14:textId="3812460D" w:rsidR="001645E3" w:rsidRPr="001645E3" w:rsidRDefault="001645E3" w:rsidP="001645E3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此制动斩波器带集成制动电阻器，同时还可额外增加一个外部电阻器。</w:t>
      </w:r>
      <w:r>
        <w:rPr>
          <w:rFonts w:cs="Arial"/>
          <w:color w:val="4A555F"/>
        </w:rPr>
        <w:t xml:space="preserve">BC72-50 </w:t>
      </w:r>
      <w:r>
        <w:rPr>
          <w:rFonts w:cs="Arial"/>
          <w:color w:val="4A555F"/>
        </w:rPr>
        <w:t>的额定功率为</w:t>
      </w:r>
      <w:r>
        <w:rPr>
          <w:rFonts w:cs="Arial"/>
          <w:color w:val="4A555F"/>
        </w:rPr>
        <w:t xml:space="preserve"> 20 W</w:t>
      </w:r>
      <w:r>
        <w:rPr>
          <w:rFonts w:cs="Arial"/>
          <w:color w:val="4A555F"/>
        </w:rPr>
        <w:t>，连接外部制动电阻器时为</w:t>
      </w:r>
      <w:r>
        <w:rPr>
          <w:rFonts w:cs="Arial"/>
          <w:color w:val="4A555F"/>
        </w:rPr>
        <w:t xml:space="preserve"> 100W</w:t>
      </w:r>
      <w:r>
        <w:rPr>
          <w:rFonts w:cs="Arial"/>
          <w:color w:val="4A555F"/>
        </w:rPr>
        <w:t>。</w:t>
      </w:r>
    </w:p>
    <w:p w14:paraId="16931117" w14:textId="6D550E06" w:rsidR="00567BCF" w:rsidRPr="00F17BB5" w:rsidRDefault="001645E3" w:rsidP="001645E3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使用旋转开关，可使开关电压以</w:t>
      </w:r>
      <w:r>
        <w:rPr>
          <w:rFonts w:cs="Arial"/>
          <w:color w:val="4A555F"/>
        </w:rPr>
        <w:t xml:space="preserve"> 1 V </w:t>
      </w:r>
      <w:r>
        <w:rPr>
          <w:rFonts w:cs="Arial"/>
          <w:color w:val="4A555F"/>
        </w:rPr>
        <w:t>步进进行调节。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1EECE52A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6704" w14:textId="77777777" w:rsidR="00995A9A" w:rsidRDefault="00995A9A" w:rsidP="006D018B">
      <w:pPr>
        <w:spacing w:line="240" w:lineRule="auto"/>
      </w:pPr>
      <w:r>
        <w:separator/>
      </w:r>
    </w:p>
    <w:p w14:paraId="3834EC28" w14:textId="77777777" w:rsidR="00995A9A" w:rsidRDefault="00995A9A"/>
    <w:p w14:paraId="61547CFE" w14:textId="77777777" w:rsidR="00995A9A" w:rsidRDefault="00995A9A"/>
    <w:p w14:paraId="014BFA8A" w14:textId="77777777" w:rsidR="00995A9A" w:rsidRDefault="00995A9A"/>
    <w:p w14:paraId="5AD72093" w14:textId="77777777" w:rsidR="00995A9A" w:rsidRDefault="00995A9A"/>
    <w:p w14:paraId="0A099A33" w14:textId="77777777" w:rsidR="00995A9A" w:rsidRDefault="00995A9A"/>
  </w:endnote>
  <w:endnote w:type="continuationSeparator" w:id="0">
    <w:p w14:paraId="5247565B" w14:textId="77777777" w:rsidR="00995A9A" w:rsidRDefault="00995A9A" w:rsidP="006D018B">
      <w:pPr>
        <w:spacing w:line="240" w:lineRule="auto"/>
      </w:pPr>
      <w:r>
        <w:continuationSeparator/>
      </w:r>
    </w:p>
    <w:p w14:paraId="15C8CE9B" w14:textId="77777777" w:rsidR="00995A9A" w:rsidRDefault="00995A9A"/>
    <w:p w14:paraId="53AAD937" w14:textId="77777777" w:rsidR="00995A9A" w:rsidRDefault="00995A9A"/>
    <w:p w14:paraId="5C5BE2B4" w14:textId="77777777" w:rsidR="00995A9A" w:rsidRDefault="00995A9A"/>
    <w:p w14:paraId="4C14F76B" w14:textId="77777777" w:rsidR="00995A9A" w:rsidRDefault="00995A9A"/>
    <w:p w14:paraId="5B64B084" w14:textId="77777777" w:rsidR="00995A9A" w:rsidRDefault="0099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1E2A9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A07C25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1E2A9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A07C25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87E3" w14:textId="77777777" w:rsidR="00995A9A" w:rsidRDefault="00995A9A" w:rsidP="006D018B">
      <w:pPr>
        <w:spacing w:line="240" w:lineRule="auto"/>
      </w:pPr>
      <w:r>
        <w:separator/>
      </w:r>
    </w:p>
    <w:p w14:paraId="02C2CEA2" w14:textId="77777777" w:rsidR="00995A9A" w:rsidRDefault="00995A9A"/>
    <w:p w14:paraId="067DD50D" w14:textId="77777777" w:rsidR="00995A9A" w:rsidRDefault="00995A9A"/>
    <w:p w14:paraId="2463100B" w14:textId="77777777" w:rsidR="00995A9A" w:rsidRDefault="00995A9A"/>
    <w:p w14:paraId="076B48F0" w14:textId="77777777" w:rsidR="00995A9A" w:rsidRDefault="00995A9A"/>
    <w:p w14:paraId="39D9C657" w14:textId="77777777" w:rsidR="00995A9A" w:rsidRDefault="00995A9A"/>
  </w:footnote>
  <w:footnote w:type="continuationSeparator" w:id="0">
    <w:p w14:paraId="34F96B4D" w14:textId="77777777" w:rsidR="00995A9A" w:rsidRDefault="00995A9A" w:rsidP="006D018B">
      <w:pPr>
        <w:spacing w:line="240" w:lineRule="auto"/>
      </w:pPr>
      <w:r>
        <w:continuationSeparator/>
      </w:r>
    </w:p>
    <w:p w14:paraId="5F962FA1" w14:textId="77777777" w:rsidR="00995A9A" w:rsidRDefault="00995A9A"/>
    <w:p w14:paraId="1FAE1858" w14:textId="77777777" w:rsidR="00995A9A" w:rsidRDefault="00995A9A"/>
    <w:p w14:paraId="74E8AE2C" w14:textId="77777777" w:rsidR="00995A9A" w:rsidRDefault="00995A9A"/>
    <w:p w14:paraId="1D6ED5C2" w14:textId="77777777" w:rsidR="00995A9A" w:rsidRDefault="00995A9A"/>
    <w:p w14:paraId="400B2C0C" w14:textId="77777777" w:rsidR="00995A9A" w:rsidRDefault="0099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210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381B249C" w:rsidR="00812894" w:rsidRDefault="00BD5652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134EFF7" wp14:editId="76E6CA7E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6A95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652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condo_s\AppData\Local\Microsoft\Windows\INetCache\Content.Outlook\FHUBMS00\&#30005;&#23376;&#37038;&#31665;&#65306;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7978</_dlc_DocId>
    <_dlc_DocIdUrl xmlns="f8680354-bb4e-47f1-8a37-4a7d13888f4c">
      <Url>https://nanotec.sharepoint.com/sites/marketing/_layouts/15/DocIdRedir.aspx?ID=MDOCID-1829417164-87978</Url>
      <Description>MDOCID-1829417164-879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2-04-21T06:54:00Z</dcterms:created>
  <dcterms:modified xsi:type="dcterms:W3CDTF">2022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0371304a-b4fd-4681-b5c7-9f9763113d35</vt:lpwstr>
  </property>
  <property fmtid="{D5CDD505-2E9C-101B-9397-08002B2CF9AE}" pid="4" name="Order">
    <vt:r8>100</vt:r8>
  </property>
</Properties>
</file>